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E831DB" w:rsidRDefault="005912CE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E831DB" w:rsidRDefault="0098525C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E831DB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E831DB">
        <w:rPr>
          <w:rFonts w:ascii="Times New Roman" w:hAnsi="Times New Roman" w:cs="Times New Roman"/>
          <w:sz w:val="26"/>
          <w:szCs w:val="26"/>
        </w:rPr>
        <w:t xml:space="preserve"> и </w:t>
      </w:r>
      <w:r w:rsidRPr="00E831DB">
        <w:rPr>
          <w:rFonts w:ascii="Times New Roman" w:hAnsi="Times New Roman" w:cs="Times New Roman"/>
          <w:sz w:val="26"/>
          <w:szCs w:val="26"/>
        </w:rPr>
        <w:t>недоп</w:t>
      </w:r>
      <w:r w:rsidR="00993080" w:rsidRPr="00E831DB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E831DB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E831DB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едерации, в котором осуществляют трудовую деятельность 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ED5" w:rsidRDefault="00A33C18" w:rsidP="00EB2ED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 w:rsidRPr="00E831D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8029E" w:rsidRPr="007421F2">
        <w:rPr>
          <w:rFonts w:ascii="Times New Roman" w:hAnsi="Times New Roman" w:cs="Times New Roman"/>
          <w:b/>
          <w:sz w:val="26"/>
          <w:szCs w:val="26"/>
        </w:rPr>
        <w:t>29</w:t>
      </w:r>
      <w:r w:rsidR="00FE57C9">
        <w:rPr>
          <w:rFonts w:ascii="Times New Roman" w:hAnsi="Times New Roman" w:cs="Times New Roman"/>
          <w:b/>
          <w:sz w:val="26"/>
          <w:szCs w:val="26"/>
        </w:rPr>
        <w:t>.</w:t>
      </w:r>
      <w:r w:rsidR="00EB2ED5">
        <w:rPr>
          <w:rFonts w:ascii="Times New Roman" w:hAnsi="Times New Roman" w:cs="Times New Roman"/>
          <w:b/>
          <w:sz w:val="26"/>
          <w:szCs w:val="26"/>
        </w:rPr>
        <w:t>01</w:t>
      </w:r>
      <w:r w:rsidR="00FE57C9">
        <w:rPr>
          <w:rFonts w:ascii="Times New Roman" w:hAnsi="Times New Roman" w:cs="Times New Roman"/>
          <w:b/>
          <w:sz w:val="26"/>
          <w:szCs w:val="26"/>
        </w:rPr>
        <w:t>.202</w:t>
      </w:r>
      <w:r w:rsidR="00EB2ED5">
        <w:rPr>
          <w:rFonts w:ascii="Times New Roman" w:hAnsi="Times New Roman" w:cs="Times New Roman"/>
          <w:b/>
          <w:sz w:val="26"/>
          <w:szCs w:val="26"/>
        </w:rPr>
        <w:t>1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8029E" w:rsidRPr="007421F2">
        <w:rPr>
          <w:rFonts w:ascii="Times New Roman" w:hAnsi="Times New Roman" w:cs="Times New Roman"/>
          <w:b/>
          <w:sz w:val="26"/>
          <w:szCs w:val="26"/>
        </w:rPr>
        <w:t>88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7421F2">
        <w:rPr>
          <w:rFonts w:ascii="Times New Roman" w:hAnsi="Times New Roman" w:cs="Times New Roman"/>
          <w:b/>
          <w:sz w:val="26"/>
          <w:szCs w:val="26"/>
        </w:rPr>
        <w:t>о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21F2">
        <w:rPr>
          <w:rFonts w:ascii="Times New Roman" w:hAnsi="Times New Roman" w:cs="Times New Roman"/>
          <w:b/>
          <w:sz w:val="26"/>
          <w:szCs w:val="26"/>
        </w:rPr>
        <w:t>2 февраля</w:t>
      </w:r>
      <w:r w:rsidR="00F6283D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421F2">
        <w:rPr>
          <w:rFonts w:ascii="Times New Roman" w:hAnsi="Times New Roman" w:cs="Times New Roman"/>
          <w:b/>
          <w:sz w:val="26"/>
          <w:szCs w:val="26"/>
        </w:rPr>
        <w:t xml:space="preserve">15 февраля </w:t>
      </w:r>
      <w:r w:rsidR="007B4C5E">
        <w:rPr>
          <w:rFonts w:ascii="Times New Roman" w:hAnsi="Times New Roman" w:cs="Times New Roman"/>
          <w:b/>
          <w:sz w:val="26"/>
          <w:szCs w:val="26"/>
        </w:rPr>
        <w:t>202</w:t>
      </w:r>
      <w:r w:rsidR="00F6283D">
        <w:rPr>
          <w:rFonts w:ascii="Times New Roman" w:hAnsi="Times New Roman" w:cs="Times New Roman"/>
          <w:b/>
          <w:sz w:val="26"/>
          <w:szCs w:val="26"/>
        </w:rPr>
        <w:t>1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года включительно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, с </w:t>
      </w:r>
      <w:r w:rsidR="007421F2">
        <w:rPr>
          <w:rFonts w:ascii="Times New Roman" w:hAnsi="Times New Roman" w:cs="Times New Roman"/>
          <w:b/>
          <w:sz w:val="26"/>
          <w:szCs w:val="26"/>
        </w:rPr>
        <w:t>16 февраля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2021 года по </w:t>
      </w:r>
      <w:r w:rsidR="007421F2">
        <w:rPr>
          <w:rFonts w:ascii="Times New Roman" w:hAnsi="Times New Roman" w:cs="Times New Roman"/>
          <w:b/>
          <w:sz w:val="26"/>
          <w:szCs w:val="26"/>
        </w:rPr>
        <w:t xml:space="preserve">28 </w:t>
      </w:r>
      <w:r w:rsidR="00EB2ED5">
        <w:rPr>
          <w:rFonts w:ascii="Times New Roman" w:hAnsi="Times New Roman" w:cs="Times New Roman"/>
          <w:b/>
          <w:sz w:val="26"/>
          <w:szCs w:val="26"/>
        </w:rPr>
        <w:t>февраля 2021 года включительно.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E831DB" w:rsidRDefault="00C71ACA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В целях минимизации риска заражения новым коронавирусом и недопущения распространения указанного вируса на территории Россий</w:t>
      </w:r>
      <w:r w:rsidRPr="00E831DB">
        <w:rPr>
          <w:rFonts w:ascii="Times New Roman" w:hAnsi="Times New Roman" w:cs="Times New Roman"/>
          <w:sz w:val="26"/>
          <w:szCs w:val="26"/>
        </w:rPr>
        <w:lastRenderedPageBreak/>
        <w:t xml:space="preserve">ской Федерации, Работодателю необходимо обеспечить соблюдение работниками карантинного режима </w:t>
      </w:r>
      <w:r w:rsidR="00DE5063" w:rsidRPr="00E831DB">
        <w:rPr>
          <w:rFonts w:ascii="Times New Roman" w:hAnsi="Times New Roman" w:cs="Times New Roman"/>
          <w:sz w:val="26"/>
          <w:szCs w:val="26"/>
        </w:rPr>
        <w:t>и режим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</w:t>
      </w:r>
      <w:r w:rsidR="000F067E">
        <w:rPr>
          <w:rFonts w:ascii="Times New Roman" w:hAnsi="Times New Roman" w:cs="Times New Roman"/>
          <w:sz w:val="26"/>
          <w:szCs w:val="26"/>
        </w:rPr>
        <w:t>,</w:t>
      </w:r>
      <w:r w:rsidR="009F3F41">
        <w:rPr>
          <w:rFonts w:ascii="Times New Roman" w:hAnsi="Times New Roman" w:cs="Times New Roman"/>
          <w:sz w:val="26"/>
          <w:szCs w:val="26"/>
        </w:rPr>
        <w:t xml:space="preserve"> </w:t>
      </w:r>
      <w:r w:rsidR="000F067E">
        <w:rPr>
          <w:rFonts w:ascii="Times New Roman" w:hAnsi="Times New Roman" w:cs="Times New Roman"/>
          <w:sz w:val="26"/>
          <w:szCs w:val="26"/>
        </w:rPr>
        <w:t>дача</w:t>
      </w:r>
      <w:r w:rsidRPr="00E831DB">
        <w:rPr>
          <w:rFonts w:ascii="Times New Roman" w:hAnsi="Times New Roman" w:cs="Times New Roman"/>
          <w:sz w:val="26"/>
          <w:szCs w:val="26"/>
        </w:rPr>
        <w:t>)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E831DB" w:rsidRDefault="007A3B97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</w:t>
      </w:r>
      <w:r w:rsidR="00F44F9D" w:rsidRPr="00E831DB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E94535" w:rsidRPr="00E831DB">
        <w:rPr>
          <w:rFonts w:ascii="Times New Roman" w:hAnsi="Times New Roman" w:cs="Times New Roman"/>
          <w:sz w:val="26"/>
          <w:szCs w:val="26"/>
        </w:rPr>
        <w:t xml:space="preserve">дату </w:t>
      </w:r>
      <w:r w:rsidR="00C2354B" w:rsidRPr="00E831DB">
        <w:rPr>
          <w:rFonts w:ascii="Times New Roman" w:hAnsi="Times New Roman" w:cs="Times New Roman"/>
          <w:sz w:val="26"/>
          <w:szCs w:val="26"/>
        </w:rPr>
        <w:t>периода ограничительных мер (в соответствии с Решением)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E831DB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E831DB">
        <w:rPr>
          <w:rFonts w:ascii="Times New Roman" w:hAnsi="Times New Roman" w:cs="Times New Roman"/>
          <w:sz w:val="26"/>
          <w:szCs w:val="26"/>
        </w:rPr>
        <w:t>лет,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E831DB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E831DB">
        <w:rPr>
          <w:rFonts w:ascii="Times New Roman" w:hAnsi="Times New Roman" w:cs="Times New Roman"/>
          <w:sz w:val="26"/>
          <w:szCs w:val="26"/>
        </w:rPr>
        <w:t>о</w:t>
      </w:r>
      <w:r w:rsidR="00C71ACA" w:rsidRPr="00E831DB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E831DB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E831DB">
        <w:rPr>
          <w:rFonts w:ascii="Times New Roman" w:hAnsi="Times New Roman" w:cs="Times New Roman"/>
          <w:sz w:val="26"/>
          <w:szCs w:val="26"/>
        </w:rPr>
        <w:t>б</w:t>
      </w:r>
      <w:r w:rsidR="00780A19" w:rsidRPr="00E831DB">
        <w:rPr>
          <w:rFonts w:ascii="Times New Roman" w:hAnsi="Times New Roman" w:cs="Times New Roman"/>
          <w:sz w:val="26"/>
          <w:szCs w:val="26"/>
        </w:rPr>
        <w:t>ы</w:t>
      </w:r>
      <w:r w:rsidR="00C71ACA" w:rsidRPr="00E831DB">
        <w:rPr>
          <w:rFonts w:ascii="Times New Roman" w:hAnsi="Times New Roman" w:cs="Times New Roman"/>
          <w:sz w:val="26"/>
          <w:szCs w:val="26"/>
        </w:rPr>
        <w:t>т</w:t>
      </w:r>
      <w:r w:rsidR="00780A19" w:rsidRPr="00E831DB">
        <w:rPr>
          <w:rFonts w:ascii="Times New Roman" w:hAnsi="Times New Roman" w:cs="Times New Roman"/>
          <w:sz w:val="26"/>
          <w:szCs w:val="26"/>
        </w:rPr>
        <w:t>ь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E831DB">
        <w:rPr>
          <w:rFonts w:ascii="Times New Roman" w:hAnsi="Times New Roman" w:cs="Times New Roman"/>
          <w:sz w:val="26"/>
          <w:szCs w:val="26"/>
        </w:rPr>
        <w:t>ый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E831DB">
        <w:rPr>
          <w:rFonts w:ascii="Times New Roman" w:hAnsi="Times New Roman" w:cs="Times New Roman"/>
          <w:sz w:val="26"/>
          <w:szCs w:val="26"/>
        </w:rPr>
        <w:t>ок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E831DB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E831DB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E831DB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E831DB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E831DB">
        <w:rPr>
          <w:rFonts w:ascii="Times New Roman" w:hAnsi="Times New Roman" w:cs="Times New Roman"/>
          <w:sz w:val="26"/>
          <w:szCs w:val="26"/>
        </w:rPr>
        <w:t>.</w:t>
      </w:r>
    </w:p>
    <w:p w:rsidR="0081195C" w:rsidRPr="00E831DB" w:rsidRDefault="00E94535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В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целях оформления </w:t>
      </w:r>
      <w:r w:rsidR="00674E6C" w:rsidRPr="00E831DB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E831DB">
        <w:rPr>
          <w:rFonts w:ascii="Times New Roman" w:hAnsi="Times New Roman" w:cs="Times New Roman"/>
          <w:sz w:val="26"/>
          <w:szCs w:val="26"/>
        </w:rPr>
        <w:t>,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E831DB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E831DB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E831DB">
        <w:rPr>
          <w:rFonts w:ascii="Times New Roman" w:hAnsi="Times New Roman" w:cs="Times New Roman"/>
          <w:sz w:val="26"/>
          <w:szCs w:val="26"/>
        </w:rPr>
        <w:t>в</w:t>
      </w:r>
      <w:r w:rsidR="0043529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t xml:space="preserve">региональное отделение (филиал регионального отделения) Фонда социального страхования Российской Федерации 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E831DB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E831DB">
        <w:rPr>
          <w:rFonts w:ascii="Times New Roman" w:hAnsi="Times New Roman" w:cs="Times New Roman"/>
          <w:sz w:val="26"/>
          <w:szCs w:val="26"/>
        </w:rPr>
        <w:t>электронны</w:t>
      </w:r>
      <w:r w:rsidR="0020169C">
        <w:rPr>
          <w:rFonts w:ascii="Times New Roman" w:hAnsi="Times New Roman" w:cs="Times New Roman"/>
          <w:sz w:val="26"/>
          <w:szCs w:val="26"/>
        </w:rPr>
        <w:t>е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>реестр</w:t>
      </w:r>
      <w:r w:rsidR="0020169C">
        <w:rPr>
          <w:rFonts w:ascii="Times New Roman" w:hAnsi="Times New Roman" w:cs="Times New Roman"/>
          <w:sz w:val="26"/>
          <w:szCs w:val="26"/>
        </w:rPr>
        <w:t>ы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7B09DC" w:rsidRPr="00E831DB">
        <w:rPr>
          <w:rFonts w:ascii="Times New Roman" w:hAnsi="Times New Roman" w:cs="Times New Roman"/>
          <w:sz w:val="26"/>
          <w:szCs w:val="26"/>
        </w:rPr>
        <w:t>*</w:t>
      </w:r>
      <w:r w:rsidR="0081195C" w:rsidRPr="00E831DB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E831DB">
        <w:rPr>
          <w:rFonts w:ascii="Times New Roman" w:hAnsi="Times New Roman" w:cs="Times New Roman"/>
          <w:sz w:val="26"/>
          <w:szCs w:val="26"/>
        </w:rPr>
        <w:t>.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E831DB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E831DB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E831DB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E831DB" w:rsidRDefault="0079704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Для формирования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сведений и предоставления </w:t>
      </w:r>
      <w:r w:rsidR="00BD3D31">
        <w:rPr>
          <w:rFonts w:ascii="Times New Roman" w:hAnsi="Times New Roman" w:cs="Times New Roman"/>
          <w:sz w:val="26"/>
          <w:szCs w:val="26"/>
        </w:rPr>
        <w:t>е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E831DB">
        <w:rPr>
          <w:rFonts w:ascii="Times New Roman" w:hAnsi="Times New Roman" w:cs="Times New Roman"/>
          <w:sz w:val="26"/>
          <w:szCs w:val="26"/>
        </w:rPr>
        <w:t>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На основании направле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аботодателем электро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E57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4.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2020г. №402</w:t>
      </w:r>
      <w:r w:rsidR="00DD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54C3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1DB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</w:t>
      </w:r>
      <w:r w:rsidR="0020169C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>.</w:t>
      </w:r>
    </w:p>
    <w:p w:rsidR="0067702B" w:rsidRPr="00E831DB" w:rsidRDefault="0067702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E831DB">
        <w:rPr>
          <w:rFonts w:ascii="Times New Roman" w:hAnsi="Times New Roman" w:cs="Times New Roman"/>
          <w:sz w:val="26"/>
          <w:szCs w:val="26"/>
        </w:rPr>
        <w:t>х</w:t>
      </w:r>
      <w:r w:rsidRPr="00E831DB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E831DB">
        <w:rPr>
          <w:rFonts w:ascii="Times New Roman" w:hAnsi="Times New Roman" w:cs="Times New Roman"/>
          <w:sz w:val="26"/>
          <w:szCs w:val="26"/>
        </w:rPr>
        <w:t>ом листке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E831DB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E831DB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E831DB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E831DB" w:rsidRDefault="00487029" w:rsidP="00E831D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="000F067E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ф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E831DB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B36E9F" w:rsidRPr="00E831DB" w:rsidRDefault="00B36E9F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E831DB" w:rsidRDefault="00DE7A05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E831D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E831DB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E831DB" w:rsidRDefault="007B09DC" w:rsidP="00E831D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D3D31" w:rsidRDefault="00BD3D31" w:rsidP="00BD3D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130D5" w:rsidRPr="00E831DB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="000130D5" w:rsidRPr="00E831DB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E831DB">
        <w:rPr>
          <w:rFonts w:ascii="Times New Roman" w:hAnsi="Times New Roman" w:cs="Times New Roman"/>
          <w:sz w:val="26"/>
          <w:szCs w:val="26"/>
        </w:rPr>
        <w:t>работник</w:t>
      </w:r>
      <w:r w:rsidR="000130D5" w:rsidRPr="00E831DB">
        <w:rPr>
          <w:rFonts w:ascii="Times New Roman" w:hAnsi="Times New Roman" w:cs="Times New Roman"/>
          <w:sz w:val="26"/>
          <w:szCs w:val="26"/>
        </w:rPr>
        <w:t>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граничительных мер </w:t>
      </w:r>
      <w:r w:rsidR="00A33C18" w:rsidRPr="00E831DB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0A169A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0A169A">
        <w:rPr>
          <w:rFonts w:ascii="Times New Roman" w:hAnsi="Times New Roman" w:cs="Times New Roman"/>
          <w:b/>
          <w:sz w:val="26"/>
          <w:szCs w:val="26"/>
        </w:rPr>
        <w:t xml:space="preserve"> 2 февраля 2021 года по 15 февраля 2021 года включительно, с 16 февраля 2021 года по 28 февраля 2021 года включительно</w:t>
      </w:r>
      <w:r w:rsidR="000A169A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В 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BD3D31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0130D5" w:rsidRPr="00BD3D31">
        <w:rPr>
          <w:rFonts w:ascii="Times New Roman" w:hAnsi="Times New Roman" w:cs="Times New Roman"/>
          <w:sz w:val="26"/>
          <w:szCs w:val="26"/>
        </w:rPr>
        <w:t>ы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</w:rPr>
        <w:t>(заболевание, травма, уход за больным членом семьи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BD3D31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674E6C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E831DB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E831DB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E831DB">
        <w:rPr>
          <w:rFonts w:ascii="Times New Roman" w:hAnsi="Times New Roman" w:cs="Times New Roman"/>
          <w:sz w:val="26"/>
          <w:szCs w:val="26"/>
        </w:rPr>
        <w:t>№</w:t>
      </w:r>
      <w:r w:rsidR="00CD3462" w:rsidRPr="00E831DB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 xml:space="preserve">5. </w:t>
      </w:r>
      <w:r w:rsidR="00F7740D" w:rsidRPr="00F7740D">
        <w:rPr>
          <w:rFonts w:ascii="Times New Roman" w:hAnsi="Times New Roman" w:cs="Times New Roman"/>
          <w:b/>
          <w:sz w:val="26"/>
          <w:szCs w:val="26"/>
        </w:rPr>
        <w:t xml:space="preserve">НА КАЖДЫЙ ПЕРИОД ОСВОБОЖДЕНИЯ ОТ РАБОТЫ СОТРУДНИКА ФОРМИРУЕТСЯ ОТДЕЛЬНЫЙ РЕЕСТР СВЕДЕНИЙ.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B93" w:rsidRPr="009476A4"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E831DB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>Р</w:t>
      </w:r>
      <w:r w:rsidR="003A44B0" w:rsidRPr="00E831DB">
        <w:rPr>
          <w:rFonts w:ascii="Times New Roman" w:hAnsi="Times New Roman" w:cs="Times New Roman"/>
          <w:sz w:val="26"/>
          <w:szCs w:val="26"/>
        </w:rPr>
        <w:t>еестр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632C41" w:rsidRPr="00E831DB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E831DB">
        <w:rPr>
          <w:rFonts w:ascii="Times New Roman" w:hAnsi="Times New Roman" w:cs="Times New Roman"/>
          <w:sz w:val="26"/>
          <w:szCs w:val="26"/>
        </w:rPr>
        <w:t>е</w:t>
      </w:r>
      <w:r w:rsidR="00632C41" w:rsidRPr="00E831DB">
        <w:rPr>
          <w:rFonts w:ascii="Times New Roman" w:hAnsi="Times New Roman" w:cs="Times New Roman"/>
          <w:sz w:val="26"/>
          <w:szCs w:val="26"/>
        </w:rPr>
        <w:t>т</w:t>
      </w:r>
      <w:r w:rsidR="000130D5" w:rsidRPr="00E831DB">
        <w:rPr>
          <w:rFonts w:ascii="Times New Roman" w:hAnsi="Times New Roman" w:cs="Times New Roman"/>
          <w:sz w:val="26"/>
          <w:szCs w:val="26"/>
        </w:rPr>
        <w:t>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E831D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E831DB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E831DB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E831DB" w:rsidRDefault="00A52655" w:rsidP="00E831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A52655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D4AD5" w:rsidRPr="00E831DB" w:rsidRDefault="00A33C18" w:rsidP="00754D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-ой период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60F0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  <w:r w:rsidR="006F5EB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1766A" w:rsidRPr="00E831DB" w:rsidRDefault="00525898" w:rsidP="00754D9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</w:t>
            </w:r>
            <w:r w:rsidR="008147E7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A33C1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A33C1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DA039C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DA039C" w:rsidRPr="00E831DB" w:rsidRDefault="00DA039C" w:rsidP="00DA039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</w:tcPr>
          <w:p w:rsidR="00DA039C" w:rsidRPr="00E831DB" w:rsidRDefault="00DA039C" w:rsidP="00DA03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 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DA039C" w:rsidRPr="00E831DB" w:rsidRDefault="00DA039C" w:rsidP="00754D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  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54D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</w:tbl>
    <w:p w:rsidR="00CA4CB1" w:rsidRPr="00C42F83" w:rsidRDefault="000F6B87" w:rsidP="00C42F8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83">
        <w:rPr>
          <w:rFonts w:ascii="Times New Roman" w:hAnsi="Times New Roman" w:cs="Times New Roman"/>
          <w:sz w:val="26"/>
          <w:szCs w:val="26"/>
        </w:rPr>
        <w:t xml:space="preserve"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</w:t>
      </w:r>
      <w:r w:rsidR="00BB2071">
        <w:rPr>
          <w:rFonts w:ascii="Times New Roman" w:hAnsi="Times New Roman" w:cs="Times New Roman"/>
          <w:sz w:val="26"/>
          <w:szCs w:val="26"/>
        </w:rPr>
        <w:t>30</w:t>
      </w:r>
      <w:r w:rsidRPr="00C42F83">
        <w:rPr>
          <w:rFonts w:ascii="Times New Roman" w:hAnsi="Times New Roman" w:cs="Times New Roman"/>
          <w:sz w:val="26"/>
          <w:szCs w:val="26"/>
        </w:rPr>
        <w:t xml:space="preserve"> </w:t>
      </w:r>
      <w:r w:rsidR="00BB2071">
        <w:rPr>
          <w:rFonts w:ascii="Times New Roman" w:hAnsi="Times New Roman" w:cs="Times New Roman"/>
          <w:sz w:val="26"/>
          <w:szCs w:val="26"/>
        </w:rPr>
        <w:t>декабря</w:t>
      </w:r>
      <w:r w:rsidRPr="00C42F83">
        <w:rPr>
          <w:rFonts w:ascii="Times New Roman" w:hAnsi="Times New Roman" w:cs="Times New Roman"/>
          <w:sz w:val="26"/>
          <w:szCs w:val="26"/>
        </w:rPr>
        <w:t xml:space="preserve"> 20</w:t>
      </w:r>
      <w:r w:rsidR="00BB2071">
        <w:rPr>
          <w:rFonts w:ascii="Times New Roman" w:hAnsi="Times New Roman" w:cs="Times New Roman"/>
          <w:sz w:val="26"/>
          <w:szCs w:val="26"/>
        </w:rPr>
        <w:t>20</w:t>
      </w:r>
      <w:r w:rsidRPr="00C42F83">
        <w:rPr>
          <w:rFonts w:ascii="Times New Roman" w:hAnsi="Times New Roman" w:cs="Times New Roman"/>
          <w:sz w:val="26"/>
          <w:szCs w:val="26"/>
        </w:rPr>
        <w:t xml:space="preserve"> г. № 2</w:t>
      </w:r>
      <w:r w:rsidR="00AC082E">
        <w:rPr>
          <w:rFonts w:ascii="Times New Roman" w:hAnsi="Times New Roman" w:cs="Times New Roman"/>
          <w:sz w:val="26"/>
          <w:szCs w:val="26"/>
        </w:rPr>
        <w:t>375</w:t>
      </w:r>
      <w:r w:rsidR="00DE5063" w:rsidRPr="00C42F83">
        <w:rPr>
          <w:rFonts w:ascii="Times New Roman" w:hAnsi="Times New Roman" w:cs="Times New Roman"/>
          <w:sz w:val="26"/>
          <w:szCs w:val="26"/>
        </w:rPr>
        <w:t>.</w:t>
      </w:r>
    </w:p>
    <w:p w:rsidR="00ED5402" w:rsidRPr="00E831DB" w:rsidRDefault="00ED5402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831DB" w:rsidRDefault="00ED5402" w:rsidP="00E83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ахователям необходимо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ть своих работников, достигших </w:t>
      </w:r>
      <w:r w:rsidR="00DE5468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A169A" w:rsidRPr="000A169A">
        <w:rPr>
          <w:rFonts w:ascii="Times New Roman" w:hAnsi="Times New Roman" w:cs="Times New Roman"/>
          <w:sz w:val="26"/>
          <w:szCs w:val="26"/>
        </w:rPr>
        <w:t>со 2 февраля 2021 года по 15 февраля 2021 года включительно, с 16 февраля 2021 года по 28 февраля 2021 года включительно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будет оформлен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лектронный листок нетрудоспособности в связи с карантином (код «03») без посещения медицинской организации</w:t>
      </w:r>
      <w:r w:rsidR="001B3F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;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</w:t>
      </w:r>
      <w:r w:rsidR="00BA0D57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по собственному желанию и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п. </w:t>
      </w:r>
    </w:p>
    <w:p w:rsidR="00500728" w:rsidRPr="00E831DB" w:rsidRDefault="00500728" w:rsidP="00E831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831DB" w:rsidSect="006723F0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BB" w:rsidRDefault="00FF5BBB" w:rsidP="007E0372">
      <w:pPr>
        <w:spacing w:after="0" w:line="240" w:lineRule="auto"/>
      </w:pPr>
      <w:r>
        <w:separator/>
      </w:r>
    </w:p>
  </w:endnote>
  <w:endnote w:type="continuationSeparator" w:id="0">
    <w:p w:rsidR="00FF5BBB" w:rsidRDefault="00FF5BB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BB" w:rsidRDefault="00FF5BBB" w:rsidP="007E0372">
      <w:pPr>
        <w:spacing w:after="0" w:line="240" w:lineRule="auto"/>
      </w:pPr>
      <w:r>
        <w:separator/>
      </w:r>
    </w:p>
  </w:footnote>
  <w:footnote w:type="continuationSeparator" w:id="0">
    <w:p w:rsidR="00FF5BBB" w:rsidRDefault="00FF5BBB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83E9F"/>
    <w:rsid w:val="000A169A"/>
    <w:rsid w:val="000A6BF0"/>
    <w:rsid w:val="000D7BC6"/>
    <w:rsid w:val="000F067E"/>
    <w:rsid w:val="000F2CC5"/>
    <w:rsid w:val="000F6B87"/>
    <w:rsid w:val="00116344"/>
    <w:rsid w:val="00126902"/>
    <w:rsid w:val="00144667"/>
    <w:rsid w:val="00147156"/>
    <w:rsid w:val="00156203"/>
    <w:rsid w:val="001B3F32"/>
    <w:rsid w:val="001C0B39"/>
    <w:rsid w:val="001C30B4"/>
    <w:rsid w:val="001E1174"/>
    <w:rsid w:val="001E7BBA"/>
    <w:rsid w:val="001F1C23"/>
    <w:rsid w:val="0020169C"/>
    <w:rsid w:val="002038FA"/>
    <w:rsid w:val="00276420"/>
    <w:rsid w:val="00295909"/>
    <w:rsid w:val="002A4103"/>
    <w:rsid w:val="002B674E"/>
    <w:rsid w:val="00301A5A"/>
    <w:rsid w:val="00316CEC"/>
    <w:rsid w:val="0032482A"/>
    <w:rsid w:val="003377B8"/>
    <w:rsid w:val="00354137"/>
    <w:rsid w:val="003602A1"/>
    <w:rsid w:val="00363BFB"/>
    <w:rsid w:val="00382BB2"/>
    <w:rsid w:val="003A44B0"/>
    <w:rsid w:val="003C0B46"/>
    <w:rsid w:val="003C5058"/>
    <w:rsid w:val="003C51E9"/>
    <w:rsid w:val="003C62D3"/>
    <w:rsid w:val="003F4968"/>
    <w:rsid w:val="0040656C"/>
    <w:rsid w:val="00416328"/>
    <w:rsid w:val="004309A9"/>
    <w:rsid w:val="00435291"/>
    <w:rsid w:val="004421B1"/>
    <w:rsid w:val="00447321"/>
    <w:rsid w:val="004565D7"/>
    <w:rsid w:val="0046688F"/>
    <w:rsid w:val="00475100"/>
    <w:rsid w:val="0048029E"/>
    <w:rsid w:val="00487029"/>
    <w:rsid w:val="004B7DD0"/>
    <w:rsid w:val="004C0BF7"/>
    <w:rsid w:val="004C51C4"/>
    <w:rsid w:val="00500728"/>
    <w:rsid w:val="005114AC"/>
    <w:rsid w:val="0051390A"/>
    <w:rsid w:val="00525898"/>
    <w:rsid w:val="00536EE0"/>
    <w:rsid w:val="00536EF9"/>
    <w:rsid w:val="00584769"/>
    <w:rsid w:val="005912CE"/>
    <w:rsid w:val="005A0E45"/>
    <w:rsid w:val="005A7D73"/>
    <w:rsid w:val="00607056"/>
    <w:rsid w:val="0061766A"/>
    <w:rsid w:val="00623527"/>
    <w:rsid w:val="00632C41"/>
    <w:rsid w:val="00633169"/>
    <w:rsid w:val="00641BC0"/>
    <w:rsid w:val="00663703"/>
    <w:rsid w:val="006723F0"/>
    <w:rsid w:val="00674E6C"/>
    <w:rsid w:val="0067702B"/>
    <w:rsid w:val="0069509B"/>
    <w:rsid w:val="006D4AD5"/>
    <w:rsid w:val="006E39C4"/>
    <w:rsid w:val="006F5EBB"/>
    <w:rsid w:val="00701098"/>
    <w:rsid w:val="00721DE8"/>
    <w:rsid w:val="00723386"/>
    <w:rsid w:val="007419FB"/>
    <w:rsid w:val="007421F2"/>
    <w:rsid w:val="00742A09"/>
    <w:rsid w:val="007522A9"/>
    <w:rsid w:val="00754D91"/>
    <w:rsid w:val="00780A19"/>
    <w:rsid w:val="0079620F"/>
    <w:rsid w:val="0079704B"/>
    <w:rsid w:val="007A3B97"/>
    <w:rsid w:val="007A7996"/>
    <w:rsid w:val="007B09DC"/>
    <w:rsid w:val="007B4C5E"/>
    <w:rsid w:val="007B4DC1"/>
    <w:rsid w:val="007C4545"/>
    <w:rsid w:val="007E0372"/>
    <w:rsid w:val="00804FC9"/>
    <w:rsid w:val="00806A03"/>
    <w:rsid w:val="0081195C"/>
    <w:rsid w:val="008147E7"/>
    <w:rsid w:val="00822EB8"/>
    <w:rsid w:val="0085314B"/>
    <w:rsid w:val="0085661C"/>
    <w:rsid w:val="00866968"/>
    <w:rsid w:val="00866B2C"/>
    <w:rsid w:val="0089383D"/>
    <w:rsid w:val="008D0217"/>
    <w:rsid w:val="008F3520"/>
    <w:rsid w:val="00916133"/>
    <w:rsid w:val="00920370"/>
    <w:rsid w:val="00921C5E"/>
    <w:rsid w:val="009249D2"/>
    <w:rsid w:val="00930215"/>
    <w:rsid w:val="00937807"/>
    <w:rsid w:val="009476A4"/>
    <w:rsid w:val="00960F08"/>
    <w:rsid w:val="00961BA2"/>
    <w:rsid w:val="00961D27"/>
    <w:rsid w:val="0097180F"/>
    <w:rsid w:val="00984486"/>
    <w:rsid w:val="00984EF6"/>
    <w:rsid w:val="0098525C"/>
    <w:rsid w:val="00993080"/>
    <w:rsid w:val="00993B1B"/>
    <w:rsid w:val="009B4486"/>
    <w:rsid w:val="009C2ED3"/>
    <w:rsid w:val="009D1175"/>
    <w:rsid w:val="009F3F41"/>
    <w:rsid w:val="00A01672"/>
    <w:rsid w:val="00A15085"/>
    <w:rsid w:val="00A33C18"/>
    <w:rsid w:val="00A45B9C"/>
    <w:rsid w:val="00A45EF8"/>
    <w:rsid w:val="00A47974"/>
    <w:rsid w:val="00A50420"/>
    <w:rsid w:val="00A52655"/>
    <w:rsid w:val="00A52CA8"/>
    <w:rsid w:val="00A5369E"/>
    <w:rsid w:val="00A775E5"/>
    <w:rsid w:val="00A90C77"/>
    <w:rsid w:val="00AA2F01"/>
    <w:rsid w:val="00AC082E"/>
    <w:rsid w:val="00AD6625"/>
    <w:rsid w:val="00B133A6"/>
    <w:rsid w:val="00B274A2"/>
    <w:rsid w:val="00B35E4B"/>
    <w:rsid w:val="00B36E9F"/>
    <w:rsid w:val="00B45AA5"/>
    <w:rsid w:val="00B4672F"/>
    <w:rsid w:val="00B47E41"/>
    <w:rsid w:val="00B575D6"/>
    <w:rsid w:val="00BA0D57"/>
    <w:rsid w:val="00BB2071"/>
    <w:rsid w:val="00BD3D31"/>
    <w:rsid w:val="00BE6F4E"/>
    <w:rsid w:val="00BF0B93"/>
    <w:rsid w:val="00BF0FBC"/>
    <w:rsid w:val="00C21782"/>
    <w:rsid w:val="00C2354B"/>
    <w:rsid w:val="00C32A9E"/>
    <w:rsid w:val="00C42F83"/>
    <w:rsid w:val="00C62478"/>
    <w:rsid w:val="00C71ACA"/>
    <w:rsid w:val="00C86B32"/>
    <w:rsid w:val="00C957E4"/>
    <w:rsid w:val="00CA4CB1"/>
    <w:rsid w:val="00CD2A3D"/>
    <w:rsid w:val="00CD3462"/>
    <w:rsid w:val="00D06320"/>
    <w:rsid w:val="00D11552"/>
    <w:rsid w:val="00D22C9D"/>
    <w:rsid w:val="00D23FEF"/>
    <w:rsid w:val="00D35D82"/>
    <w:rsid w:val="00D45E9E"/>
    <w:rsid w:val="00D52CA7"/>
    <w:rsid w:val="00DA039C"/>
    <w:rsid w:val="00DB523A"/>
    <w:rsid w:val="00DD2BC2"/>
    <w:rsid w:val="00DD54C3"/>
    <w:rsid w:val="00DE10E9"/>
    <w:rsid w:val="00DE3DBE"/>
    <w:rsid w:val="00DE5063"/>
    <w:rsid w:val="00DE5468"/>
    <w:rsid w:val="00DE7A05"/>
    <w:rsid w:val="00E161A1"/>
    <w:rsid w:val="00E3104E"/>
    <w:rsid w:val="00E67685"/>
    <w:rsid w:val="00E7594A"/>
    <w:rsid w:val="00E7617B"/>
    <w:rsid w:val="00E831DB"/>
    <w:rsid w:val="00E937AA"/>
    <w:rsid w:val="00E94535"/>
    <w:rsid w:val="00EA36A5"/>
    <w:rsid w:val="00EB2ED5"/>
    <w:rsid w:val="00EB55A8"/>
    <w:rsid w:val="00ED5402"/>
    <w:rsid w:val="00ED608B"/>
    <w:rsid w:val="00EE50AE"/>
    <w:rsid w:val="00F118A6"/>
    <w:rsid w:val="00F15654"/>
    <w:rsid w:val="00F23AFE"/>
    <w:rsid w:val="00F27D90"/>
    <w:rsid w:val="00F36B4F"/>
    <w:rsid w:val="00F44F9D"/>
    <w:rsid w:val="00F6283D"/>
    <w:rsid w:val="00F75DC6"/>
    <w:rsid w:val="00F7740D"/>
    <w:rsid w:val="00F846A4"/>
    <w:rsid w:val="00F94B06"/>
    <w:rsid w:val="00FB1E79"/>
    <w:rsid w:val="00FE15B6"/>
    <w:rsid w:val="00FE57C9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C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2D7A-F55D-45CC-9A8B-804C68F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Горбакова Ирина Леонидовна</cp:lastModifiedBy>
  <cp:revision>2</cp:revision>
  <cp:lastPrinted>2020-10-07T10:50:00Z</cp:lastPrinted>
  <dcterms:created xsi:type="dcterms:W3CDTF">2021-02-01T07:32:00Z</dcterms:created>
  <dcterms:modified xsi:type="dcterms:W3CDTF">2021-02-01T07:32:00Z</dcterms:modified>
</cp:coreProperties>
</file>